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B16" w:rsidRDefault="00B3189C" w:rsidP="00B3189C">
      <w:pPr>
        <w:pStyle w:val="Titre1"/>
        <w:spacing w:before="0" w:after="0"/>
        <w:ind w:firstLine="0"/>
        <w:jc w:val="right"/>
        <w:rPr>
          <w:smallCaps/>
          <w:color w:val="365F91" w:themeColor="accent1" w:themeShade="BF"/>
          <w:sz w:val="72"/>
        </w:rPr>
      </w:pPr>
      <w:r w:rsidRPr="00B3189C">
        <w:rPr>
          <w:smallCaps/>
          <w:noProof/>
          <w:color w:val="365F91" w:themeColor="accent1" w:themeShade="BF"/>
          <w:sz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240</wp:posOffset>
                </wp:positionV>
                <wp:extent cx="2286000" cy="28384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89C" w:rsidRDefault="00B3189C">
                            <w:r>
                              <w:rPr>
                                <w:noProof/>
                                <w:color w:val="365F91" w:themeColor="accent1" w:themeShade="BF"/>
                              </w:rPr>
                              <w:drawing>
                                <wp:inline distT="0" distB="0" distL="0" distR="0" wp14:anchorId="1E3409EB" wp14:editId="4D6D32EB">
                                  <wp:extent cx="2190750" cy="293814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Affiche THREpiC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2197" cy="29400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pt;margin-top:1.2pt;width:180pt;height:2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">
                <v:textbox>
                  <w:txbxContent>
                    <w:p w:rsidR="00B3189C" w:rsidRDefault="00B3189C">
                      <w:r>
                        <w:rPr>
                          <w:noProof/>
                          <w:color w:val="365F91" w:themeColor="accent1" w:themeShade="BF"/>
                        </w:rPr>
                        <w:drawing>
                          <wp:inline distT="0" distB="0" distL="0" distR="0" wp14:anchorId="1E3409EB" wp14:editId="4D6D32EB">
                            <wp:extent cx="2190750" cy="293814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Affiche THREpiCO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2197" cy="29400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B16" w:rsidRPr="00AE4B16">
        <w:rPr>
          <w:smallCaps/>
          <w:color w:val="365F91" w:themeColor="accent1" w:themeShade="BF"/>
          <w:sz w:val="72"/>
        </w:rPr>
        <w:t xml:space="preserve">Le Tourisme </w:t>
      </w:r>
    </w:p>
    <w:p w:rsidR="00D50A9C" w:rsidRDefault="00AE4B16" w:rsidP="00B3189C">
      <w:pPr>
        <w:pStyle w:val="Titre1"/>
        <w:spacing w:before="0" w:after="0"/>
        <w:ind w:firstLine="0"/>
        <w:jc w:val="right"/>
        <w:rPr>
          <w:color w:val="365F91" w:themeColor="accent1" w:themeShade="BF"/>
          <w:sz w:val="72"/>
        </w:rPr>
      </w:pPr>
      <w:r w:rsidRPr="00AE4B16">
        <w:rPr>
          <w:smallCaps/>
          <w:color w:val="365F91" w:themeColor="accent1" w:themeShade="BF"/>
          <w:sz w:val="72"/>
        </w:rPr>
        <w:t>dans les Hauts-de-</w:t>
      </w:r>
      <w:r w:rsidR="00B3189C">
        <w:rPr>
          <w:smallCaps/>
          <w:color w:val="365F91" w:themeColor="accent1" w:themeShade="BF"/>
          <w:sz w:val="72"/>
        </w:rPr>
        <w:t>France</w:t>
      </w:r>
      <w:r w:rsidRPr="00AE4B16">
        <w:rPr>
          <w:smallCaps/>
          <w:color w:val="365F91" w:themeColor="accent1" w:themeShade="BF"/>
          <w:sz w:val="72"/>
        </w:rPr>
        <w:t xml:space="preserve"> face au Risque Epidémique COVID-19</w:t>
      </w:r>
      <w:r>
        <w:rPr>
          <w:color w:val="365F91" w:themeColor="accent1" w:themeShade="BF"/>
          <w:sz w:val="72"/>
        </w:rPr>
        <w:t xml:space="preserve"> </w:t>
      </w:r>
      <w:proofErr w:type="spellStart"/>
      <w:r w:rsidRPr="00AE4B16">
        <w:rPr>
          <w:color w:val="365F91" w:themeColor="accent1" w:themeShade="BF"/>
          <w:sz w:val="72"/>
        </w:rPr>
        <w:t>THREpiCO</w:t>
      </w:r>
      <w:proofErr w:type="spellEnd"/>
    </w:p>
    <w:p w:rsidR="00AE4B16" w:rsidRDefault="00AE4B16" w:rsidP="00B3189C">
      <w:pPr>
        <w:jc w:val="right"/>
      </w:pPr>
    </w:p>
    <w:p w:rsidR="00AE4B16" w:rsidRDefault="00AE4B16" w:rsidP="00AE4B16"/>
    <w:p w:rsidR="00AE4B16" w:rsidRPr="00AE4B16" w:rsidRDefault="00AE4B16" w:rsidP="00AE4B16"/>
    <w:p w:rsidR="000C2535" w:rsidRPr="00AE4B16" w:rsidRDefault="00AE4B16" w:rsidP="000C2535">
      <w:pPr>
        <w:jc w:val="center"/>
        <w:rPr>
          <w:rFonts w:ascii="Arial Narrow" w:hAnsi="Arial Narrow"/>
          <w:color w:val="365F91" w:themeColor="accent1" w:themeShade="BF"/>
          <w:sz w:val="48"/>
          <w:szCs w:val="40"/>
        </w:rPr>
      </w:pPr>
      <w:r w:rsidRPr="00AE4B16">
        <w:rPr>
          <w:rFonts w:ascii="Arial Narrow" w:hAnsi="Arial Narrow"/>
          <w:color w:val="365F91" w:themeColor="accent1" w:themeShade="BF"/>
          <w:sz w:val="48"/>
          <w:szCs w:val="40"/>
        </w:rPr>
        <w:t>Journée de restitution – 11 octobre 2022 – Boulogne/M</w:t>
      </w:r>
    </w:p>
    <w:p w:rsidR="00AE4B16" w:rsidRDefault="00AE4B16" w:rsidP="00DE5B7C"/>
    <w:p w:rsidR="00AE4B16" w:rsidRDefault="00060BEE" w:rsidP="00DE5B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86995</wp:posOffset>
                </wp:positionV>
                <wp:extent cx="4305300" cy="933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8F174" id="Rectangle 2" o:spid="_x0000_s1026" style="position:absolute;margin-left:90.75pt;margin-top:6.85pt;width:339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" fillcolor="white [3201]" strokecolor="#4f81bd [3204]" strokeweight="2pt"/>
            </w:pict>
          </mc:Fallback>
        </mc:AlternateContent>
      </w:r>
    </w:p>
    <w:p w:rsidR="006074BE" w:rsidRDefault="006074BE" w:rsidP="00DE5B7C"/>
    <w:p w:rsidR="006074BE" w:rsidRDefault="006074BE" w:rsidP="006074BE">
      <w:pPr>
        <w:jc w:val="center"/>
        <w:rPr>
          <w:sz w:val="36"/>
        </w:rPr>
      </w:pPr>
      <w:r w:rsidRPr="00AE4B16">
        <w:rPr>
          <w:sz w:val="36"/>
        </w:rPr>
        <w:t xml:space="preserve">FICHE INSCRIPTION </w:t>
      </w:r>
      <w:bookmarkStart w:id="0" w:name="_GoBack"/>
      <w:bookmarkEnd w:id="0"/>
    </w:p>
    <w:p w:rsidR="00CC0CC7" w:rsidRPr="00CC0CC7" w:rsidRDefault="00CC0CC7" w:rsidP="006074BE">
      <w:pPr>
        <w:jc w:val="center"/>
        <w:rPr>
          <w:b/>
          <w:i/>
          <w:sz w:val="36"/>
        </w:rPr>
      </w:pPr>
      <w:r w:rsidRPr="00CC0CC7">
        <w:rPr>
          <w:b/>
          <w:i/>
          <w:sz w:val="24"/>
        </w:rPr>
        <w:t>A renvoyer par mail à catherine.wadoux@univ-littoral.fr</w:t>
      </w:r>
    </w:p>
    <w:p w:rsidR="00AE4B16" w:rsidRDefault="00AE4B16" w:rsidP="00DE5B7C">
      <w:pPr>
        <w:rPr>
          <w:rFonts w:cs="Arial"/>
        </w:rPr>
      </w:pPr>
    </w:p>
    <w:p w:rsidR="00AE4B16" w:rsidRPr="006735F6" w:rsidRDefault="00AE4B16" w:rsidP="00DE5B7C">
      <w:pPr>
        <w:rPr>
          <w:rFonts w:cs="Arial"/>
        </w:rPr>
      </w:pPr>
    </w:p>
    <w:p w:rsidR="006735F6" w:rsidRPr="00AE4B16" w:rsidRDefault="006735F6" w:rsidP="00AE4B16">
      <w:pPr>
        <w:spacing w:after="120" w:line="360" w:lineRule="auto"/>
        <w:rPr>
          <w:rFonts w:cs="Arial"/>
          <w:sz w:val="26"/>
          <w:szCs w:val="26"/>
        </w:rPr>
      </w:pPr>
      <w:r w:rsidRPr="00AE4B16">
        <w:rPr>
          <w:rFonts w:cs="Arial"/>
          <w:sz w:val="26"/>
          <w:szCs w:val="26"/>
        </w:rPr>
        <w:t>NOM __________________________________ Prénom __________________________</w:t>
      </w:r>
    </w:p>
    <w:p w:rsidR="00161BC9" w:rsidRPr="00AE4B16" w:rsidRDefault="00161BC9" w:rsidP="00AE4B16">
      <w:pPr>
        <w:spacing w:after="120" w:line="360" w:lineRule="auto"/>
        <w:rPr>
          <w:rFonts w:cs="Arial"/>
          <w:sz w:val="26"/>
          <w:szCs w:val="26"/>
        </w:rPr>
      </w:pPr>
      <w:r w:rsidRPr="00AE4B16">
        <w:rPr>
          <w:rFonts w:cs="Arial"/>
          <w:sz w:val="26"/>
          <w:szCs w:val="26"/>
        </w:rPr>
        <w:t>Organisme/Université</w:t>
      </w:r>
      <w:r w:rsidR="001F3DF8" w:rsidRPr="00AE4B16">
        <w:rPr>
          <w:rFonts w:cs="Arial"/>
          <w:sz w:val="26"/>
          <w:szCs w:val="26"/>
        </w:rPr>
        <w:t> ______________________________________________________</w:t>
      </w:r>
    </w:p>
    <w:p w:rsidR="00161BC9" w:rsidRPr="00AE4B16" w:rsidRDefault="00161BC9" w:rsidP="00AE4B16">
      <w:pPr>
        <w:spacing w:after="120" w:line="360" w:lineRule="auto"/>
        <w:rPr>
          <w:rFonts w:cs="Arial"/>
          <w:sz w:val="26"/>
          <w:szCs w:val="26"/>
        </w:rPr>
      </w:pPr>
      <w:r w:rsidRPr="00AE4B16">
        <w:rPr>
          <w:rFonts w:cs="Arial"/>
          <w:sz w:val="26"/>
          <w:szCs w:val="26"/>
        </w:rPr>
        <w:t>Fonction_________________________________________________________________</w:t>
      </w:r>
    </w:p>
    <w:p w:rsidR="006735F6" w:rsidRPr="00AE4B16" w:rsidRDefault="006735F6" w:rsidP="00AE4B16">
      <w:pPr>
        <w:spacing w:after="120" w:line="360" w:lineRule="auto"/>
        <w:rPr>
          <w:rFonts w:cs="Arial"/>
          <w:sz w:val="26"/>
          <w:szCs w:val="26"/>
        </w:rPr>
      </w:pPr>
      <w:r w:rsidRPr="00AE4B16">
        <w:rPr>
          <w:rFonts w:cs="Arial"/>
          <w:sz w:val="26"/>
          <w:szCs w:val="26"/>
        </w:rPr>
        <w:t>Adresse _________________________________________________________________</w:t>
      </w:r>
    </w:p>
    <w:p w:rsidR="006735F6" w:rsidRPr="00AE4B16" w:rsidRDefault="006735F6" w:rsidP="00AE4B16">
      <w:pPr>
        <w:spacing w:after="120" w:line="360" w:lineRule="auto"/>
        <w:rPr>
          <w:rFonts w:cs="Arial"/>
          <w:sz w:val="26"/>
          <w:szCs w:val="26"/>
        </w:rPr>
      </w:pPr>
      <w:r w:rsidRPr="00AE4B16">
        <w:rPr>
          <w:rFonts w:cs="Arial"/>
          <w:sz w:val="26"/>
          <w:szCs w:val="26"/>
        </w:rPr>
        <w:t>________________________________________________________________________</w:t>
      </w:r>
    </w:p>
    <w:p w:rsidR="006735F6" w:rsidRPr="00AE4B16" w:rsidRDefault="006735F6" w:rsidP="00AE4B16">
      <w:pPr>
        <w:spacing w:after="120" w:line="360" w:lineRule="auto"/>
        <w:rPr>
          <w:rFonts w:cs="Arial"/>
          <w:sz w:val="26"/>
          <w:szCs w:val="26"/>
        </w:rPr>
      </w:pPr>
      <w:r w:rsidRPr="00AE4B16">
        <w:rPr>
          <w:rFonts w:cs="Arial"/>
          <w:sz w:val="26"/>
          <w:szCs w:val="26"/>
        </w:rPr>
        <w:t>________________________________________________________________________</w:t>
      </w:r>
    </w:p>
    <w:p w:rsidR="006735F6" w:rsidRPr="00AE4B16" w:rsidRDefault="006735F6" w:rsidP="00AE4B16">
      <w:pPr>
        <w:spacing w:after="120" w:line="360" w:lineRule="auto"/>
        <w:rPr>
          <w:rFonts w:cs="Arial"/>
          <w:sz w:val="26"/>
          <w:szCs w:val="26"/>
        </w:rPr>
      </w:pPr>
      <w:r w:rsidRPr="00AE4B16">
        <w:rPr>
          <w:rFonts w:cs="Arial"/>
          <w:sz w:val="26"/>
          <w:szCs w:val="26"/>
        </w:rPr>
        <w:t>C.P. _______________________</w:t>
      </w:r>
      <w:r w:rsidRPr="00AE4B16">
        <w:rPr>
          <w:rFonts w:cs="Arial"/>
          <w:sz w:val="26"/>
          <w:szCs w:val="26"/>
        </w:rPr>
        <w:tab/>
      </w:r>
      <w:r w:rsidRPr="00AE4B16">
        <w:rPr>
          <w:rFonts w:cs="Arial"/>
          <w:sz w:val="26"/>
          <w:szCs w:val="26"/>
        </w:rPr>
        <w:tab/>
        <w:t>VILLE ________________________________</w:t>
      </w:r>
    </w:p>
    <w:p w:rsidR="006735F6" w:rsidRPr="00AE4B16" w:rsidRDefault="006735F6" w:rsidP="00AE4B16">
      <w:pPr>
        <w:spacing w:after="120" w:line="360" w:lineRule="auto"/>
        <w:rPr>
          <w:rFonts w:cs="Arial"/>
          <w:sz w:val="26"/>
          <w:szCs w:val="26"/>
        </w:rPr>
      </w:pPr>
      <w:r w:rsidRPr="00AE4B16">
        <w:rPr>
          <w:rFonts w:cs="Arial"/>
          <w:sz w:val="26"/>
          <w:szCs w:val="26"/>
        </w:rPr>
        <w:t>PAYS ________</w:t>
      </w:r>
      <w:r w:rsidR="00161BC9" w:rsidRPr="00AE4B16">
        <w:rPr>
          <w:rFonts w:cs="Arial"/>
          <w:sz w:val="26"/>
          <w:szCs w:val="26"/>
        </w:rPr>
        <w:t>____________________</w:t>
      </w:r>
    </w:p>
    <w:p w:rsidR="006735F6" w:rsidRDefault="006735F6" w:rsidP="00AE4B16">
      <w:pPr>
        <w:spacing w:after="120" w:line="360" w:lineRule="auto"/>
        <w:rPr>
          <w:rFonts w:cs="Arial"/>
          <w:sz w:val="26"/>
          <w:szCs w:val="26"/>
        </w:rPr>
      </w:pPr>
      <w:r w:rsidRPr="00AE4B16">
        <w:rPr>
          <w:rFonts w:cs="Arial"/>
          <w:sz w:val="26"/>
          <w:szCs w:val="26"/>
        </w:rPr>
        <w:sym w:font="Wingdings" w:char="0028"/>
      </w:r>
      <w:r w:rsidRPr="00AE4B16">
        <w:rPr>
          <w:rFonts w:cs="Arial"/>
          <w:sz w:val="26"/>
          <w:szCs w:val="26"/>
        </w:rPr>
        <w:t xml:space="preserve"> __________________________________ Courriel____________________________</w:t>
      </w:r>
    </w:p>
    <w:p w:rsidR="00AE4B16" w:rsidRDefault="00AE4B16" w:rsidP="00AE4B16">
      <w:pPr>
        <w:spacing w:after="120" w:line="360" w:lineRule="auto"/>
        <w:rPr>
          <w:rFonts w:cs="Arial"/>
          <w:sz w:val="26"/>
          <w:szCs w:val="26"/>
        </w:rPr>
      </w:pPr>
    </w:p>
    <w:p w:rsidR="00060BEE" w:rsidRDefault="00060BEE" w:rsidP="00060BEE">
      <w:pPr>
        <w:spacing w:after="12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Souhaitez-vous participer au déjeuner ?</w:t>
      </w:r>
      <w:r>
        <w:rPr>
          <w:rFonts w:cs="Arial"/>
          <w:sz w:val="26"/>
          <w:szCs w:val="26"/>
        </w:rPr>
        <w:tab/>
        <w:t>oui</w:t>
      </w:r>
      <w:r>
        <w:rPr>
          <w:rFonts w:cs="Arial"/>
          <w:sz w:val="26"/>
          <w:szCs w:val="26"/>
        </w:rPr>
        <w:tab/>
      </w:r>
      <w:r w:rsidRPr="00AE4B16">
        <w:rPr>
          <w:rFonts w:cs="Arial"/>
          <w:sz w:val="40"/>
          <w:szCs w:val="26"/>
        </w:rPr>
        <w:sym w:font="Wingdings" w:char="F06F"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 xml:space="preserve">non </w:t>
      </w:r>
      <w:r>
        <w:rPr>
          <w:rFonts w:cs="Arial"/>
          <w:sz w:val="26"/>
          <w:szCs w:val="26"/>
        </w:rPr>
        <w:tab/>
      </w:r>
      <w:r w:rsidRPr="00AE4B16">
        <w:rPr>
          <w:rFonts w:cs="Arial"/>
          <w:sz w:val="40"/>
          <w:szCs w:val="26"/>
        </w:rPr>
        <w:sym w:font="Wingdings" w:char="F06F"/>
      </w:r>
    </w:p>
    <w:p w:rsidR="00AE4B16" w:rsidRPr="00AE4B16" w:rsidRDefault="00AE4B16" w:rsidP="00AE4B16">
      <w:pPr>
        <w:spacing w:after="120" w:line="36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Attestation de présence :</w:t>
      </w:r>
      <w:r w:rsidR="00060BEE">
        <w:rPr>
          <w:rFonts w:cs="Arial"/>
          <w:sz w:val="26"/>
          <w:szCs w:val="26"/>
        </w:rPr>
        <w:tab/>
      </w:r>
      <w:r w:rsidR="00060BEE">
        <w:rPr>
          <w:rFonts w:cs="Arial"/>
          <w:sz w:val="26"/>
          <w:szCs w:val="26"/>
        </w:rPr>
        <w:tab/>
      </w:r>
      <w:r w:rsidR="00060BEE"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 xml:space="preserve"> oui</w:t>
      </w:r>
      <w:r>
        <w:rPr>
          <w:rFonts w:cs="Arial"/>
          <w:sz w:val="26"/>
          <w:szCs w:val="26"/>
        </w:rPr>
        <w:tab/>
      </w:r>
      <w:r w:rsidRPr="00AE4B16">
        <w:rPr>
          <w:rFonts w:cs="Arial"/>
          <w:sz w:val="40"/>
          <w:szCs w:val="26"/>
        </w:rPr>
        <w:sym w:font="Wingdings" w:char="F06F"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 xml:space="preserve">non </w:t>
      </w:r>
      <w:r>
        <w:rPr>
          <w:rFonts w:cs="Arial"/>
          <w:sz w:val="26"/>
          <w:szCs w:val="26"/>
        </w:rPr>
        <w:tab/>
      </w:r>
      <w:r w:rsidRPr="00AE4B16">
        <w:rPr>
          <w:rFonts w:cs="Arial"/>
          <w:sz w:val="40"/>
          <w:szCs w:val="26"/>
        </w:rPr>
        <w:sym w:font="Wingdings" w:char="F06F"/>
      </w:r>
    </w:p>
    <w:sectPr w:rsidR="00AE4B16" w:rsidRPr="00AE4B16" w:rsidSect="006735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720" w:right="720" w:bottom="720" w:left="720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E82" w:rsidRDefault="00A32E82">
      <w:pPr>
        <w:spacing w:after="0"/>
      </w:pPr>
      <w:r>
        <w:separator/>
      </w:r>
    </w:p>
  </w:endnote>
  <w:endnote w:type="continuationSeparator" w:id="0">
    <w:p w:rsidR="00A32E82" w:rsidRDefault="00A32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B16" w:rsidRDefault="00AE4B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281" w:rsidRPr="003B3F09" w:rsidRDefault="000D2281" w:rsidP="000D2281">
    <w:pPr>
      <w:pStyle w:val="Pieddepage"/>
      <w:jc w:val="center"/>
      <w:rPr>
        <w:rFonts w:ascii="Calibri" w:hAnsi="Calibri"/>
        <w:i/>
        <w:sz w:val="22"/>
      </w:rPr>
    </w:pPr>
    <w:r>
      <w:rPr>
        <w:rFonts w:ascii="Calibri" w:hAnsi="Calibri"/>
        <w:i/>
        <w:sz w:val="22"/>
      </w:rPr>
      <w:t>Contact : Catherine Wadoux au 03.66.25.64.04</w:t>
    </w:r>
    <w:r w:rsidR="00AE4B16">
      <w:rPr>
        <w:rFonts w:ascii="Calibri" w:hAnsi="Calibri"/>
        <w:i/>
        <w:sz w:val="22"/>
      </w:rPr>
      <w:t xml:space="preserve"> – catherine.wadoux@univ-littoral.fr</w:t>
    </w:r>
  </w:p>
  <w:p w:rsidR="0031558F" w:rsidRPr="00797EA2" w:rsidRDefault="0031558F" w:rsidP="00183BC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6704" behindDoc="1" locked="0" layoutInCell="1" allowOverlap="1" wp14:anchorId="271779E0" wp14:editId="4AAB4264">
          <wp:simplePos x="0" y="0"/>
          <wp:positionH relativeFrom="column">
            <wp:posOffset>896620</wp:posOffset>
          </wp:positionH>
          <wp:positionV relativeFrom="paragraph">
            <wp:posOffset>9509125</wp:posOffset>
          </wp:positionV>
          <wp:extent cx="1024255" cy="389255"/>
          <wp:effectExtent l="25400" t="0" r="0" b="0"/>
          <wp:wrapNone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B16" w:rsidRDefault="00AE4B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E82" w:rsidRDefault="00A32E82">
      <w:pPr>
        <w:spacing w:after="0"/>
      </w:pPr>
      <w:r>
        <w:separator/>
      </w:r>
    </w:p>
  </w:footnote>
  <w:footnote w:type="continuationSeparator" w:id="0">
    <w:p w:rsidR="00A32E82" w:rsidRDefault="00A32E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B16" w:rsidRDefault="00AE4B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58F" w:rsidRDefault="0031558F" w:rsidP="00275C5E">
    <w:pPr>
      <w:pStyle w:val="En-tte"/>
      <w:ind w:right="-71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B16" w:rsidRDefault="00AE4B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D27"/>
    <w:multiLevelType w:val="hybridMultilevel"/>
    <w:tmpl w:val="265012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B4319"/>
    <w:multiLevelType w:val="multilevel"/>
    <w:tmpl w:val="9AD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A7FB5"/>
    <w:multiLevelType w:val="hybridMultilevel"/>
    <w:tmpl w:val="2E8066FE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3DC27CB5"/>
    <w:multiLevelType w:val="multilevel"/>
    <w:tmpl w:val="0816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6E1F36"/>
    <w:multiLevelType w:val="hybridMultilevel"/>
    <w:tmpl w:val="7AF6B264"/>
    <w:lvl w:ilvl="0" w:tplc="52E0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357E1"/>
    <w:multiLevelType w:val="hybridMultilevel"/>
    <w:tmpl w:val="D1C625F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25B8A"/>
    <w:multiLevelType w:val="hybridMultilevel"/>
    <w:tmpl w:val="83CA65A4"/>
    <w:lvl w:ilvl="0" w:tplc="B5F27E80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A4160E"/>
    <w:multiLevelType w:val="hybridMultilevel"/>
    <w:tmpl w:val="AD96BF3C"/>
    <w:lvl w:ilvl="0" w:tplc="A1943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31DED"/>
    <w:multiLevelType w:val="hybridMultilevel"/>
    <w:tmpl w:val="6060D0A2"/>
    <w:lvl w:ilvl="0" w:tplc="05B2C66A">
      <w:start w:val="2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F23BCE"/>
    <w:multiLevelType w:val="hybridMultilevel"/>
    <w:tmpl w:val="486EFDBE"/>
    <w:lvl w:ilvl="0" w:tplc="9F88AC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009B1"/>
    <w:multiLevelType w:val="hybridMultilevel"/>
    <w:tmpl w:val="F9D2A652"/>
    <w:lvl w:ilvl="0" w:tplc="677A1F0A">
      <w:start w:val="1"/>
      <w:numFmt w:val="bullet"/>
      <w:pStyle w:val="Paragraphedeliste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8F0125B"/>
    <w:multiLevelType w:val="multilevel"/>
    <w:tmpl w:val="2E8066FE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BA01A7E"/>
    <w:multiLevelType w:val="hybridMultilevel"/>
    <w:tmpl w:val="265012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61E16"/>
    <w:multiLevelType w:val="hybridMultilevel"/>
    <w:tmpl w:val="9AF093C6"/>
    <w:lvl w:ilvl="0" w:tplc="C178B3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6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9E"/>
    <w:rsid w:val="000234FB"/>
    <w:rsid w:val="00026FF1"/>
    <w:rsid w:val="00030CB1"/>
    <w:rsid w:val="000328A2"/>
    <w:rsid w:val="000556C8"/>
    <w:rsid w:val="00060BEE"/>
    <w:rsid w:val="00062CD9"/>
    <w:rsid w:val="00072F3C"/>
    <w:rsid w:val="000C2535"/>
    <w:rsid w:val="000D2281"/>
    <w:rsid w:val="00152462"/>
    <w:rsid w:val="00152C82"/>
    <w:rsid w:val="00161BC9"/>
    <w:rsid w:val="00183BC4"/>
    <w:rsid w:val="001C272C"/>
    <w:rsid w:val="001D6067"/>
    <w:rsid w:val="001F3DF8"/>
    <w:rsid w:val="001F6E9D"/>
    <w:rsid w:val="00204DFF"/>
    <w:rsid w:val="00215010"/>
    <w:rsid w:val="002345A1"/>
    <w:rsid w:val="00264F57"/>
    <w:rsid w:val="00267FC0"/>
    <w:rsid w:val="00275C5E"/>
    <w:rsid w:val="002766D5"/>
    <w:rsid w:val="002C5920"/>
    <w:rsid w:val="002D7316"/>
    <w:rsid w:val="002E27C6"/>
    <w:rsid w:val="00300F1B"/>
    <w:rsid w:val="0031558F"/>
    <w:rsid w:val="00322E39"/>
    <w:rsid w:val="00330AF0"/>
    <w:rsid w:val="00344315"/>
    <w:rsid w:val="00345D43"/>
    <w:rsid w:val="0035489E"/>
    <w:rsid w:val="003B5DCD"/>
    <w:rsid w:val="00411A1F"/>
    <w:rsid w:val="00465A74"/>
    <w:rsid w:val="00470BC0"/>
    <w:rsid w:val="00483C23"/>
    <w:rsid w:val="004A0757"/>
    <w:rsid w:val="004C5002"/>
    <w:rsid w:val="00502950"/>
    <w:rsid w:val="00530761"/>
    <w:rsid w:val="0057074D"/>
    <w:rsid w:val="005B4C1A"/>
    <w:rsid w:val="005E4D16"/>
    <w:rsid w:val="00600839"/>
    <w:rsid w:val="006074BE"/>
    <w:rsid w:val="006735F6"/>
    <w:rsid w:val="006A00DC"/>
    <w:rsid w:val="006B4FBE"/>
    <w:rsid w:val="006F0AC6"/>
    <w:rsid w:val="007944FA"/>
    <w:rsid w:val="007B3905"/>
    <w:rsid w:val="007D2E31"/>
    <w:rsid w:val="00817EED"/>
    <w:rsid w:val="00840082"/>
    <w:rsid w:val="008519B6"/>
    <w:rsid w:val="00864823"/>
    <w:rsid w:val="00872B9F"/>
    <w:rsid w:val="008B2A6C"/>
    <w:rsid w:val="008B77F7"/>
    <w:rsid w:val="008D0EFA"/>
    <w:rsid w:val="009205C3"/>
    <w:rsid w:val="00972B34"/>
    <w:rsid w:val="00977A9A"/>
    <w:rsid w:val="0098099C"/>
    <w:rsid w:val="0099404C"/>
    <w:rsid w:val="009A6B1C"/>
    <w:rsid w:val="009C40D0"/>
    <w:rsid w:val="009D650C"/>
    <w:rsid w:val="009F0CEF"/>
    <w:rsid w:val="009F3529"/>
    <w:rsid w:val="00A1561F"/>
    <w:rsid w:val="00A32E82"/>
    <w:rsid w:val="00A62F8E"/>
    <w:rsid w:val="00A634E4"/>
    <w:rsid w:val="00A64C87"/>
    <w:rsid w:val="00A73FBE"/>
    <w:rsid w:val="00A87769"/>
    <w:rsid w:val="00A92533"/>
    <w:rsid w:val="00AD02C0"/>
    <w:rsid w:val="00AE4B16"/>
    <w:rsid w:val="00B3189C"/>
    <w:rsid w:val="00B61C06"/>
    <w:rsid w:val="00B75DE1"/>
    <w:rsid w:val="00BC0195"/>
    <w:rsid w:val="00C50AB8"/>
    <w:rsid w:val="00CC0CC7"/>
    <w:rsid w:val="00CC0D8A"/>
    <w:rsid w:val="00CD7237"/>
    <w:rsid w:val="00CE2EBD"/>
    <w:rsid w:val="00D003D8"/>
    <w:rsid w:val="00D11620"/>
    <w:rsid w:val="00D43531"/>
    <w:rsid w:val="00D47734"/>
    <w:rsid w:val="00D50A9C"/>
    <w:rsid w:val="00D53FCC"/>
    <w:rsid w:val="00D75140"/>
    <w:rsid w:val="00DB103B"/>
    <w:rsid w:val="00DB1FA3"/>
    <w:rsid w:val="00DD0843"/>
    <w:rsid w:val="00DE5B7C"/>
    <w:rsid w:val="00DF3032"/>
    <w:rsid w:val="00E31EC9"/>
    <w:rsid w:val="00E67E14"/>
    <w:rsid w:val="00E764B2"/>
    <w:rsid w:val="00E94AA4"/>
    <w:rsid w:val="00EB31E6"/>
    <w:rsid w:val="00EB53FE"/>
    <w:rsid w:val="00EC6099"/>
    <w:rsid w:val="00ED3F1D"/>
    <w:rsid w:val="00F35A7B"/>
    <w:rsid w:val="00F418ED"/>
    <w:rsid w:val="00F77CAB"/>
    <w:rsid w:val="00FB6F60"/>
    <w:rsid w:val="00FC35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8551ED"/>
  <w15:docId w15:val="{F17F8560-721F-4145-A442-AC371EC6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0414"/>
    <w:pPr>
      <w:spacing w:after="60"/>
      <w:jc w:val="both"/>
    </w:pPr>
    <w:rPr>
      <w:rFonts w:ascii="Arial" w:eastAsia="Times New Roman" w:hAnsi="Arial"/>
      <w:szCs w:val="24"/>
    </w:rPr>
  </w:style>
  <w:style w:type="paragraph" w:styleId="Titre1">
    <w:name w:val="heading 1"/>
    <w:basedOn w:val="Normal"/>
    <w:next w:val="Normal"/>
    <w:link w:val="Titre1Car"/>
    <w:rsid w:val="00C65FAA"/>
    <w:pPr>
      <w:keepNext/>
      <w:keepLines/>
      <w:spacing w:before="360"/>
      <w:ind w:firstLine="170"/>
      <w:outlineLvl w:val="0"/>
    </w:pPr>
    <w:rPr>
      <w:rFonts w:ascii="Arial Narrow" w:hAnsi="Arial Narrow"/>
      <w:bCs/>
      <w:color w:val="008000"/>
      <w:sz w:val="40"/>
      <w:szCs w:val="32"/>
    </w:rPr>
  </w:style>
  <w:style w:type="paragraph" w:styleId="Titre2">
    <w:name w:val="heading 2"/>
    <w:basedOn w:val="Normal"/>
    <w:next w:val="Normal"/>
    <w:link w:val="Titre2Car"/>
    <w:rsid w:val="00C65FAA"/>
    <w:pPr>
      <w:keepNext/>
      <w:keepLines/>
      <w:spacing w:before="360" w:after="80"/>
      <w:ind w:firstLine="170"/>
      <w:outlineLvl w:val="1"/>
    </w:pPr>
    <w:rPr>
      <w:rFonts w:ascii="Arial Narrow" w:hAnsi="Arial Narrow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rsid w:val="00C65FAA"/>
    <w:pPr>
      <w:keepNext/>
      <w:keepLines/>
      <w:spacing w:before="240" w:after="40"/>
      <w:outlineLvl w:val="2"/>
    </w:pPr>
    <w:rPr>
      <w:rFonts w:ascii="Arial Narrow" w:hAnsi="Arial Narrow"/>
      <w:b/>
      <w:bCs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89E"/>
    <w:pPr>
      <w:tabs>
        <w:tab w:val="center" w:pos="4703"/>
        <w:tab w:val="right" w:pos="9406"/>
      </w:tabs>
    </w:pPr>
    <w:rPr>
      <w:rFonts w:ascii="Cambria" w:eastAsia="Cambria" w:hAnsi="Cambria"/>
      <w:lang w:val="it-IT" w:eastAsia="en-US"/>
    </w:rPr>
  </w:style>
  <w:style w:type="character" w:customStyle="1" w:styleId="En-tteCar">
    <w:name w:val="En-tête Car"/>
    <w:basedOn w:val="Policepardfaut"/>
    <w:link w:val="En-tte"/>
    <w:uiPriority w:val="99"/>
    <w:rsid w:val="0035489E"/>
  </w:style>
  <w:style w:type="paragraph" w:styleId="Pieddepage">
    <w:name w:val="footer"/>
    <w:basedOn w:val="Normal"/>
    <w:link w:val="PieddepageCar"/>
    <w:uiPriority w:val="99"/>
    <w:unhideWhenUsed/>
    <w:rsid w:val="0035489E"/>
    <w:pPr>
      <w:tabs>
        <w:tab w:val="center" w:pos="4703"/>
        <w:tab w:val="right" w:pos="9406"/>
      </w:tabs>
    </w:pPr>
    <w:rPr>
      <w:rFonts w:ascii="Cambria" w:eastAsia="Cambria" w:hAnsi="Cambria"/>
      <w:lang w:val="it-IT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5489E"/>
  </w:style>
  <w:style w:type="character" w:styleId="Lienhypertexte">
    <w:name w:val="Hyperlink"/>
    <w:rsid w:val="0035489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C65FAA"/>
    <w:rPr>
      <w:rFonts w:ascii="Arial Narrow" w:eastAsia="Times New Roman" w:hAnsi="Arial Narrow" w:cs="Times New Roman"/>
      <w:bCs/>
      <w:color w:val="008000"/>
      <w:sz w:val="40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C65FAA"/>
    <w:rPr>
      <w:rFonts w:ascii="Arial Narrow" w:eastAsia="Times New Roman" w:hAnsi="Arial Narrow" w:cs="Times New Roman"/>
      <w:b/>
      <w:bCs/>
      <w:sz w:val="28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rsid w:val="00C65FAA"/>
    <w:rPr>
      <w:rFonts w:ascii="Arial Narrow" w:eastAsia="Times New Roman" w:hAnsi="Arial Narrow" w:cs="Times New Roman"/>
      <w:b/>
      <w:bCs/>
      <w:color w:val="000000"/>
      <w:sz w:val="22"/>
      <w:lang w:val="fr-FR" w:eastAsia="fr-FR"/>
    </w:rPr>
  </w:style>
  <w:style w:type="paragraph" w:styleId="Paragraphedeliste">
    <w:name w:val="List Paragraph"/>
    <w:basedOn w:val="Normal"/>
    <w:rsid w:val="00266631"/>
    <w:pPr>
      <w:numPr>
        <w:numId w:val="3"/>
      </w:numPr>
      <w:contextualSpacing/>
    </w:pPr>
  </w:style>
  <w:style w:type="character" w:styleId="Numrodepage">
    <w:name w:val="page number"/>
    <w:basedOn w:val="Policepardfaut"/>
    <w:rsid w:val="00797EA2"/>
  </w:style>
  <w:style w:type="table" w:styleId="Grilledutableau">
    <w:name w:val="Table Grid"/>
    <w:basedOn w:val="TableauNormal"/>
    <w:rsid w:val="00DE5B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rsid w:val="008519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19B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0F1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F41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771F-97C0-4718-A0ED-5F826D7E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Exemple titre 1 Exemple titre 1</vt:lpstr>
      <vt:lpstr>    </vt:lpstr>
      <vt:lpstr>    Exemple titre 2 exemple titre 2</vt:lpstr>
      <vt:lpstr>    Exemple titre 2 exemple titre 2</vt:lpstr>
      <vt:lpstr>        Exemple titre 3 exemple titre 3 exemple titre 3</vt:lpstr>
      <vt:lpstr>        Exemple titre 3 exemple titre 3 exemple titre 3</vt:lpstr>
    </vt:vector>
  </TitlesOfParts>
  <Company>Collège international des sciences du territoire (CI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Lebreton</dc:creator>
  <cp:lastModifiedBy>C.Wadoux</cp:lastModifiedBy>
  <cp:revision>2</cp:revision>
  <cp:lastPrinted>2013-09-24T14:18:00Z</cp:lastPrinted>
  <dcterms:created xsi:type="dcterms:W3CDTF">2022-09-23T13:03:00Z</dcterms:created>
  <dcterms:modified xsi:type="dcterms:W3CDTF">2022-09-23T13:03:00Z</dcterms:modified>
</cp:coreProperties>
</file>